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62F" w:rsidRPr="004C162F" w:rsidRDefault="004C162F" w:rsidP="00B26C9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</w:p>
    <w:p w:rsidR="00B26C92" w:rsidRPr="004C162F" w:rsidRDefault="00B26C92" w:rsidP="00B26C92">
      <w:pPr>
        <w:spacing w:after="0" w:line="240" w:lineRule="auto"/>
        <w:jc w:val="center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REGULAMIN KORZYSTANIA ZE STOŁÓWKI</w:t>
      </w:r>
    </w:p>
    <w:p w:rsidR="00B26C92" w:rsidRPr="004C162F" w:rsidRDefault="00B26C92" w:rsidP="00B26C92">
      <w:pPr>
        <w:spacing w:after="0" w:line="240" w:lineRule="auto"/>
        <w:jc w:val="center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 SZKOŁY PODSTAWOWEJ NR 4 IM. POWSTAŃCÓW STYCZNIOWYCH</w:t>
      </w:r>
    </w:p>
    <w:p w:rsidR="00660296" w:rsidRPr="004C162F" w:rsidRDefault="00B26C92" w:rsidP="00660296">
      <w:pPr>
        <w:spacing w:after="0" w:line="240" w:lineRule="auto"/>
        <w:jc w:val="center"/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MIŃSKU MAZOWIECKIM</w:t>
      </w:r>
    </w:p>
    <w:p w:rsidR="00660296" w:rsidRPr="004C162F" w:rsidRDefault="00660296" w:rsidP="004C162F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660296" w:rsidRPr="004C162F" w:rsidRDefault="00660296" w:rsidP="00660296">
      <w:pPr>
        <w:spacing w:after="0" w:line="240" w:lineRule="auto"/>
        <w:jc w:val="center"/>
        <w:rPr>
          <w:rFonts w:ascii="Arial" w:eastAsia="Times New Roman" w:hAnsi="Arial" w:cs="Arial"/>
          <w:color w:val="393939"/>
          <w:lang w:eastAsia="pl-PL"/>
        </w:rPr>
      </w:pPr>
    </w:p>
    <w:p w:rsidR="00660296" w:rsidRPr="004C162F" w:rsidRDefault="00660296" w:rsidP="00660296">
      <w:pPr>
        <w:spacing w:after="0" w:line="240" w:lineRule="auto"/>
        <w:jc w:val="center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Postanowienia ogólne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Stołówka szkolna zorganizowana jest w celu zapewnienia prawidłowej realizacji zadań opiekuńczych, w szczególności wspierania prawidłowego rozwoju uczniów.</w:t>
      </w:r>
    </w:p>
    <w:p w:rsidR="00B26C92" w:rsidRPr="004C162F" w:rsidRDefault="00B26C92" w:rsidP="00B26C92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Stołówka jest miejscem spożywania posiłków przygotowywanych przez pracowników kuchni szkolnej dla osób uprawnionych do korzystania z posiłków w szkole.</w:t>
      </w:r>
    </w:p>
    <w:p w:rsidR="00B26C92" w:rsidRPr="004C162F" w:rsidRDefault="00B26C92" w:rsidP="00B26C92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siłki wydawane są w dniach, w których odbywają się zajęcia dydaktyczne.</w:t>
      </w:r>
    </w:p>
    <w:p w:rsidR="00B26C92" w:rsidRPr="004C162F" w:rsidRDefault="00B26C92" w:rsidP="00B26C92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O bezpieczeństwo, ład i porządek w czasie wydawania obiadów dbają dyżurujący nauczyciele oraz wychowawcy i opiekunowie grup przedszkolnych.</w:t>
      </w:r>
    </w:p>
    <w:p w:rsidR="00B26C92" w:rsidRPr="004C162F" w:rsidRDefault="00B26C92" w:rsidP="00B26C92">
      <w:pPr>
        <w:numPr>
          <w:ilvl w:val="0"/>
          <w:numId w:val="4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Jadłospis na bieżący tydzień udostępniany jest na tablicy przed stołówką i na stronie internetowej szkoły.       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   </w:t>
      </w: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Uprawnieni do korzystania ze stołówki szkolnej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660296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Do korzystania z posiłków w stołówce szkolnej uprawnieni są</w:t>
      </w:r>
      <w:r w:rsidR="00660296"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:</w:t>
      </w:r>
    </w:p>
    <w:p w:rsidR="00660296" w:rsidRPr="004C162F" w:rsidRDefault="00660296" w:rsidP="00B26C92">
      <w:pPr>
        <w:spacing w:after="0" w:line="240" w:lineRule="auto"/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</w:pPr>
    </w:p>
    <w:p w:rsidR="00B26C92" w:rsidRPr="004C162F" w:rsidRDefault="00B26C92" w:rsidP="00B26C92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dzieci z oddziałów przedszkolnych i uczniowie Szkoły Podstawowej nr 4 w Mińsku Mazowieckim wnoszący opłaty indywidualnie na podstawie Karty zgłoszeniowej na obiady,</w:t>
      </w:r>
    </w:p>
    <w:p w:rsidR="00B26C92" w:rsidRPr="004C162F" w:rsidRDefault="00B26C92" w:rsidP="00B26C92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uczniowie, których dożywianie refundują:</w:t>
      </w:r>
    </w:p>
    <w:p w:rsidR="00B26C92" w:rsidRPr="004C162F" w:rsidRDefault="00B26C92" w:rsidP="009E1D31">
      <w:pPr>
        <w:spacing w:after="0" w:line="240" w:lineRule="auto"/>
        <w:ind w:left="108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MOPS  w czasie określonym w odpowiedniej decyzji,</w:t>
      </w:r>
    </w:p>
    <w:p w:rsidR="009E1D31" w:rsidRPr="004C162F" w:rsidRDefault="00B26C92" w:rsidP="009E1D31">
      <w:pPr>
        <w:numPr>
          <w:ilvl w:val="0"/>
          <w:numId w:val="5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nauczyciele oraz pracownicy Szkoły Podstawowej nr 4 w Mińsku Mazowieckim wnoszący opłaty indywidualnie za zgodą dyrektora szkoły.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Zapisy i rezygnacj</w:t>
      </w:r>
      <w:r w:rsidR="009E1D31"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a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660296" w:rsidRPr="004C162F" w:rsidRDefault="00B26C92" w:rsidP="009E1D31">
      <w:pPr>
        <w:spacing w:after="0" w:line="240" w:lineRule="auto"/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Zapisy na obiady prowadzone są od dnia rozpoczęcia roku szkolnego, na podstawie Karty zgłoszeniowej na obiady,</w:t>
      </w:r>
    </w:p>
    <w:p w:rsidR="00B26C92" w:rsidRPr="004C162F" w:rsidRDefault="00B26C92" w:rsidP="00B26C9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zawieranej z rodzicami/prawnymi opiekunami ucznia. Karta zgłoszeniowa obowiązuje przez jeden rok 2023/24.</w:t>
      </w:r>
    </w:p>
    <w:p w:rsidR="00B26C92" w:rsidRPr="004C162F" w:rsidRDefault="00B26C92" w:rsidP="00B26C9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Dopuszcza się możliwość rezygnacji z obiadów w trakcie roku szkolnego, wymaga ona jednak formy pisemnej złożonej u intendenta szkoły.</w:t>
      </w:r>
    </w:p>
    <w:p w:rsidR="00B26C92" w:rsidRPr="004C162F" w:rsidRDefault="00B26C92" w:rsidP="00B26C9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przypadku nieobecności ucznia, planowanego wyjścia lub wycieczki klasy w porze wydawania obiadów, rezygnację z  obiadu zgłaszają uczniowie lub rodzice przynajmniej jeden dzień wcześniej</w:t>
      </w:r>
      <w:r w:rsidR="000D1542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, bezpośrednio do intendenta szkoły.</w:t>
      </w:r>
    </w:p>
    <w:p w:rsidR="00B26C92" w:rsidRPr="004C162F" w:rsidRDefault="00B26C92" w:rsidP="00B26C92">
      <w:pPr>
        <w:numPr>
          <w:ilvl w:val="0"/>
          <w:numId w:val="6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przypadku wyjazdów większej liczby klas lub wycieczek kilkudniowych, rezygnacja z obiadów powinna być zgłoszona tydzień wcześniej przez wychowawcę klasy.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Wydawanie posiłków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siłki w stołówce przygotowywane są zgodnie z zasadami racjonalnego żywienia dzieci i młodzieży, a także zgodnie z aktualnymi Rozporządzeniami Ministra Zdrowia.</w:t>
      </w:r>
    </w:p>
    <w:p w:rsidR="00B26C92" w:rsidRPr="004C162F" w:rsidRDefault="00B26C92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Za wydawanie posiłków odpowiadają pracownicy kuchni szkolnej.</w:t>
      </w:r>
    </w:p>
    <w:p w:rsidR="00B26C92" w:rsidRPr="004C162F" w:rsidRDefault="00B26C92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siłki wydawane są zgodnie z harmonogramem, dostosowanym do planu zajęć poszczególnych klas.</w:t>
      </w:r>
    </w:p>
    <w:p w:rsidR="00B26C92" w:rsidRPr="004C162F" w:rsidRDefault="00B26C92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Na początku każdego roku szkolnego wychowawcy zapoznają dzieci i rodziców z harmonogramem wydawania posiłków.</w:t>
      </w:r>
    </w:p>
    <w:p w:rsidR="00B26C92" w:rsidRPr="004C162F" w:rsidRDefault="00B26C92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dczas wydawania obiadów w stołówce mogą przebywać wyłącznie osoby spożywające posiłek.</w:t>
      </w:r>
    </w:p>
    <w:p w:rsidR="004C162F" w:rsidRPr="00B1503A" w:rsidRDefault="004C162F" w:rsidP="00B26C92">
      <w:pPr>
        <w:numPr>
          <w:ilvl w:val="0"/>
          <w:numId w:val="7"/>
        </w:numPr>
        <w:spacing w:after="0" w:line="240" w:lineRule="auto"/>
        <w:ind w:left="0"/>
        <w:rPr>
          <w:rFonts w:ascii="Arial" w:eastAsia="Times New Roman" w:hAnsi="Arial" w:cs="Arial"/>
          <w:color w:val="393939"/>
          <w:sz w:val="24"/>
          <w:szCs w:val="24"/>
          <w:lang w:eastAsia="pl-PL"/>
        </w:rPr>
      </w:pPr>
      <w:r w:rsidRPr="00B1503A">
        <w:rPr>
          <w:sz w:val="24"/>
          <w:szCs w:val="24"/>
        </w:rPr>
        <w:t>Stołówka  nie wydaje posiłków na wynos</w:t>
      </w:r>
      <w:r w:rsidR="000D1542" w:rsidRPr="00B1503A">
        <w:rPr>
          <w:sz w:val="24"/>
          <w:szCs w:val="24"/>
        </w:rPr>
        <w:t>, jeżeli dziecko jest nieobecne w szkole.</w:t>
      </w:r>
      <w:bookmarkStart w:id="0" w:name="_GoBack"/>
      <w:bookmarkEnd w:id="0"/>
    </w:p>
    <w:p w:rsidR="009E1D31" w:rsidRPr="004C162F" w:rsidRDefault="009E1D31" w:rsidP="00B26C92">
      <w:p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Odpłatność za obiady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Opłata za korzystanie z posiłków wydawanych w stołówce szkolnej przez uczniów kalkulowana jest wyłącznie w oparciu o koszt żywności użytej do przygotowania posiłku.</w:t>
      </w: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Opłata za korzystanie z posiłku wydawanego w stołówce szkolnej przez pracowników pedagogicznych kalkulowana jest w oparciu o rzeczywisty koszt przygotowania posiłku, uwzględniający wynagrodzenia pracowników i koszt utrzymania stołówki.</w:t>
      </w: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Wysokość opłat </w:t>
      </w:r>
      <w:r w:rsidR="000D1542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zatwierdza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dyrektor szkoły </w:t>
      </w:r>
      <w:r w:rsidR="000D1542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na podstawie wyliczeń 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porozumieniu z organem prowadzącym szkołę.</w:t>
      </w: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sytuacjach wzrostu kosztów produktów żywnościowych w trakcie roku szkolnego dopuszcza się możliwość zmiany odpłatności, w porozumieniu z organem prowadzącym.</w:t>
      </w: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Warunki opłat, terminy płatności, sposoby zwrotu kosztów i jednorazowego odwołania obiadów określane są szczegółowo w </w:t>
      </w:r>
      <w:r w:rsidR="009E1D31"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Karcie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</w:t>
      </w:r>
      <w:r w:rsidR="009E1D31"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zgłoszeniowej na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obiad</w:t>
      </w:r>
      <w:r w:rsidR="009E1D31"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y.</w:t>
      </w:r>
    </w:p>
    <w:p w:rsidR="00B26C92" w:rsidRPr="004C162F" w:rsidRDefault="00B26C92" w:rsidP="00B26C92">
      <w:pPr>
        <w:numPr>
          <w:ilvl w:val="0"/>
          <w:numId w:val="8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przypadku braku zgłoszenia nieobecności na obiedzie, pieniądze za posiłek nie będą zwracane.     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                                                                                   </w:t>
      </w:r>
    </w:p>
    <w:p w:rsidR="00B26C92" w:rsidRPr="004C162F" w:rsidRDefault="00B26C92" w:rsidP="009E1D31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Zasady zachowania w stołówce szkolnej</w:t>
      </w:r>
    </w:p>
    <w:p w:rsidR="009E1D31" w:rsidRPr="004C162F" w:rsidRDefault="009E1D31" w:rsidP="009E1D31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stołówce obowiązuje cisza.</w:t>
      </w:r>
    </w:p>
    <w:p w:rsidR="00B26C92" w:rsidRPr="004C162F" w:rsidRDefault="00B26C92" w:rsidP="00B26C92">
      <w:pPr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Przed wejściem do stołówki uczeń ma obowiązek zgłoszenia swojej obecności na obiedzie osobie prowadzącej rejestr przez pokazanie </w:t>
      </w:r>
      <w:r w:rsidR="009E1D31"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karty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.</w:t>
      </w:r>
    </w:p>
    <w:p w:rsidR="00B26C92" w:rsidRPr="004C162F" w:rsidRDefault="00B26C92" w:rsidP="00B26C92">
      <w:pPr>
        <w:numPr>
          <w:ilvl w:val="0"/>
          <w:numId w:val="9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Uczniowie zobowiązani są do dbania o porządek i bezpieczeństwo swoje i kolegów oraz do kulturalnego odnoszenia się do rówieśników i personelu kuchni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rzed okienkiem, w którym wydaje się obiady obowiązuje kolejka w jednym szeregu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 odebraniu posiłku z okienka, każdy uczeń w bezpieczny sposób przenosi swój posiłek do stolika i spożywa go z zachowaniem zasad kultury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Po spożytym posiłku naczynia i sztućce należy odnieść do wyznaczonego okienka oraz zadbać o czystość pozostawionego stolika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Zabrania się korzystania </w:t>
      </w:r>
      <w:r w:rsidR="000D1542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stołówce</w:t>
      </w: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z telefonów i innych urządzeń elektronicznych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Konsekwencje finansowe za szkody materialne spowodowane przez ucznia w sposób umyślny ponoszą rodzice/prawni opiekunowie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 Wszelkie uszkodzenia i nieprawidłowości należy natychmiast zgłaszać nauczycielowi pełniącemu dyżur</w:t>
      </w:r>
      <w:r w:rsidR="000D1542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 lub pracownikowi stołówki.</w:t>
      </w:r>
    </w:p>
    <w:p w:rsidR="000A21E3" w:rsidRPr="000A21E3" w:rsidRDefault="00B26C92" w:rsidP="00E00D66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0A21E3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 xml:space="preserve">Uczniowie mają obowiązek zabezpieczenia osobistych rzeczy takich jak plecaki i kurtki, których nie należy wnosić do stołówki. </w:t>
      </w:r>
    </w:p>
    <w:p w:rsidR="00B26C92" w:rsidRPr="000A21E3" w:rsidRDefault="00B26C92" w:rsidP="00E00D66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0A21E3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przypadku nierespektowania wyżej wymienionych zasad powiadamia się wychowawcę klasy, a za jego pośrednictwem rodziców/prawnych opiekunów.</w:t>
      </w:r>
    </w:p>
    <w:p w:rsidR="00B26C92" w:rsidRPr="004C162F" w:rsidRDefault="00B26C92" w:rsidP="00B26C92">
      <w:pPr>
        <w:numPr>
          <w:ilvl w:val="0"/>
          <w:numId w:val="10"/>
        </w:numPr>
        <w:spacing w:after="0" w:line="240" w:lineRule="auto"/>
        <w:ind w:left="0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Za rażące naruszania regulaminu stołówki uczeń może zostać skreślony z listy korzystających obiadów.</w:t>
      </w:r>
    </w:p>
    <w:p w:rsidR="00660296" w:rsidRPr="004C162F" w:rsidRDefault="00660296" w:rsidP="00660296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660296">
      <w:pPr>
        <w:pStyle w:val="Akapitzlist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</w:pPr>
      <w:r w:rsidRPr="004C162F">
        <w:rPr>
          <w:rFonts w:ascii="Arial" w:eastAsia="Times New Roman" w:hAnsi="Arial" w:cs="Arial"/>
          <w:b/>
          <w:bCs/>
          <w:color w:val="393939"/>
          <w:bdr w:val="none" w:sz="0" w:space="0" w:color="auto" w:frame="1"/>
          <w:lang w:eastAsia="pl-PL"/>
        </w:rPr>
        <w:t>Postanowienia końcowe</w:t>
      </w:r>
    </w:p>
    <w:p w:rsidR="00660296" w:rsidRPr="004C162F" w:rsidRDefault="00660296" w:rsidP="00660296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bdr w:val="none" w:sz="0" w:space="0" w:color="auto" w:frame="1"/>
          <w:lang w:eastAsia="pl-PL"/>
        </w:rPr>
        <w:t>W sprawach nieuregulowanych w niniejszym Regulaminie, związanych z organizacją pracy stołówki szkolnej, decyduje dyrektor szkoły.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26C92" w:rsidRPr="004C162F" w:rsidRDefault="00B26C92" w:rsidP="00B26C92">
      <w:pPr>
        <w:spacing w:after="0" w:line="240" w:lineRule="auto"/>
        <w:rPr>
          <w:rFonts w:ascii="Arial" w:eastAsia="Times New Roman" w:hAnsi="Arial" w:cs="Arial"/>
          <w:color w:val="393939"/>
          <w:lang w:eastAsia="pl-PL"/>
        </w:rPr>
      </w:pPr>
      <w:r w:rsidRPr="004C162F">
        <w:rPr>
          <w:rFonts w:ascii="Arial" w:eastAsia="Times New Roman" w:hAnsi="Arial" w:cs="Arial"/>
          <w:color w:val="393939"/>
          <w:lang w:eastAsia="pl-PL"/>
        </w:rPr>
        <w:t> </w:t>
      </w:r>
    </w:p>
    <w:p w:rsidR="00B71336" w:rsidRPr="004C162F" w:rsidRDefault="00B71336" w:rsidP="00B71336">
      <w:pPr>
        <w:rPr>
          <w:b/>
        </w:rPr>
      </w:pPr>
    </w:p>
    <w:p w:rsidR="00B71336" w:rsidRPr="004C162F" w:rsidRDefault="00B71336" w:rsidP="00486977">
      <w:pPr>
        <w:tabs>
          <w:tab w:val="left" w:pos="5387"/>
          <w:tab w:val="left" w:pos="7655"/>
        </w:tabs>
        <w:spacing w:line="240" w:lineRule="auto"/>
        <w:rPr>
          <w:rFonts w:ascii="Tahoma" w:hAnsi="Tahoma" w:cs="Tahoma"/>
          <w:color w:val="000000"/>
          <w:shd w:val="clear" w:color="auto" w:fill="FFFFFF"/>
        </w:rPr>
      </w:pPr>
    </w:p>
    <w:sectPr w:rsidR="00B71336" w:rsidRPr="004C162F" w:rsidSect="005C559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5DD"/>
    <w:multiLevelType w:val="multilevel"/>
    <w:tmpl w:val="B216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64229"/>
    <w:multiLevelType w:val="hybridMultilevel"/>
    <w:tmpl w:val="A348A51A"/>
    <w:lvl w:ilvl="0" w:tplc="42DE8D0C">
      <w:start w:val="1"/>
      <w:numFmt w:val="decimal"/>
      <w:lvlText w:val="%1."/>
      <w:lvlJc w:val="left"/>
      <w:pPr>
        <w:ind w:left="284" w:firstLine="7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102EA"/>
    <w:multiLevelType w:val="hybridMultilevel"/>
    <w:tmpl w:val="17D80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5F17"/>
    <w:multiLevelType w:val="hybridMultilevel"/>
    <w:tmpl w:val="A906B916"/>
    <w:lvl w:ilvl="0" w:tplc="64625900">
      <w:start w:val="1"/>
      <w:numFmt w:val="upperRoman"/>
      <w:lvlText w:val="%1."/>
      <w:lvlJc w:val="left"/>
      <w:pPr>
        <w:ind w:left="105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 w15:restartNumberingAfterBreak="0">
    <w:nsid w:val="262F1D12"/>
    <w:multiLevelType w:val="multilevel"/>
    <w:tmpl w:val="FFFC1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D446A"/>
    <w:multiLevelType w:val="multilevel"/>
    <w:tmpl w:val="CC62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8953C3"/>
    <w:multiLevelType w:val="multilevel"/>
    <w:tmpl w:val="36E8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A5049F"/>
    <w:multiLevelType w:val="multilevel"/>
    <w:tmpl w:val="D6E4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425DB4"/>
    <w:multiLevelType w:val="multilevel"/>
    <w:tmpl w:val="09EC0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FB5672"/>
    <w:multiLevelType w:val="hybridMultilevel"/>
    <w:tmpl w:val="8B6409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0C1EAC"/>
    <w:multiLevelType w:val="multilevel"/>
    <w:tmpl w:val="DE4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0"/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375"/>
    <w:rsid w:val="0000151D"/>
    <w:rsid w:val="00005172"/>
    <w:rsid w:val="00010BA4"/>
    <w:rsid w:val="0002070A"/>
    <w:rsid w:val="00025190"/>
    <w:rsid w:val="000305E0"/>
    <w:rsid w:val="00035ABB"/>
    <w:rsid w:val="00040F4F"/>
    <w:rsid w:val="00041A98"/>
    <w:rsid w:val="000618A6"/>
    <w:rsid w:val="000645C6"/>
    <w:rsid w:val="0007496C"/>
    <w:rsid w:val="0007744B"/>
    <w:rsid w:val="00081273"/>
    <w:rsid w:val="00086957"/>
    <w:rsid w:val="00096105"/>
    <w:rsid w:val="000A1295"/>
    <w:rsid w:val="000A21E3"/>
    <w:rsid w:val="000B6964"/>
    <w:rsid w:val="000C063C"/>
    <w:rsid w:val="000C2566"/>
    <w:rsid w:val="000C6CE7"/>
    <w:rsid w:val="000D1542"/>
    <w:rsid w:val="000D754A"/>
    <w:rsid w:val="000E1A3C"/>
    <w:rsid w:val="000F015A"/>
    <w:rsid w:val="000F2908"/>
    <w:rsid w:val="00112B4F"/>
    <w:rsid w:val="0011373D"/>
    <w:rsid w:val="00115493"/>
    <w:rsid w:val="00120466"/>
    <w:rsid w:val="00121EC7"/>
    <w:rsid w:val="00126961"/>
    <w:rsid w:val="0012734A"/>
    <w:rsid w:val="00130218"/>
    <w:rsid w:val="00133F65"/>
    <w:rsid w:val="00145077"/>
    <w:rsid w:val="00146C8A"/>
    <w:rsid w:val="00171835"/>
    <w:rsid w:val="00186B6A"/>
    <w:rsid w:val="001A7E6C"/>
    <w:rsid w:val="001B4F8E"/>
    <w:rsid w:val="001D582A"/>
    <w:rsid w:val="001F2619"/>
    <w:rsid w:val="001F6516"/>
    <w:rsid w:val="001F766E"/>
    <w:rsid w:val="0020041A"/>
    <w:rsid w:val="002126D2"/>
    <w:rsid w:val="00217834"/>
    <w:rsid w:val="00220135"/>
    <w:rsid w:val="00234572"/>
    <w:rsid w:val="0023478B"/>
    <w:rsid w:val="0025597C"/>
    <w:rsid w:val="00267E64"/>
    <w:rsid w:val="00282174"/>
    <w:rsid w:val="002A6171"/>
    <w:rsid w:val="002B5391"/>
    <w:rsid w:val="002C3CEE"/>
    <w:rsid w:val="002C48EA"/>
    <w:rsid w:val="002D05A3"/>
    <w:rsid w:val="002D6697"/>
    <w:rsid w:val="00301071"/>
    <w:rsid w:val="00306535"/>
    <w:rsid w:val="003206FC"/>
    <w:rsid w:val="0032366E"/>
    <w:rsid w:val="00353B05"/>
    <w:rsid w:val="0037182A"/>
    <w:rsid w:val="00371D35"/>
    <w:rsid w:val="00371EF0"/>
    <w:rsid w:val="003741E3"/>
    <w:rsid w:val="00377244"/>
    <w:rsid w:val="00381FEE"/>
    <w:rsid w:val="00392613"/>
    <w:rsid w:val="003A0E78"/>
    <w:rsid w:val="003B2605"/>
    <w:rsid w:val="003C0AD5"/>
    <w:rsid w:val="003E3197"/>
    <w:rsid w:val="003F2D31"/>
    <w:rsid w:val="003F30D2"/>
    <w:rsid w:val="003F5CD5"/>
    <w:rsid w:val="0040451A"/>
    <w:rsid w:val="00405E83"/>
    <w:rsid w:val="00407044"/>
    <w:rsid w:val="004079F0"/>
    <w:rsid w:val="0041258B"/>
    <w:rsid w:val="0041280F"/>
    <w:rsid w:val="004134BA"/>
    <w:rsid w:val="0041376C"/>
    <w:rsid w:val="004139CB"/>
    <w:rsid w:val="004279AB"/>
    <w:rsid w:val="004338C8"/>
    <w:rsid w:val="004354E0"/>
    <w:rsid w:val="004430E8"/>
    <w:rsid w:val="00474950"/>
    <w:rsid w:val="00475209"/>
    <w:rsid w:val="00476E1C"/>
    <w:rsid w:val="004836A9"/>
    <w:rsid w:val="00486977"/>
    <w:rsid w:val="004A3926"/>
    <w:rsid w:val="004A6989"/>
    <w:rsid w:val="004C162F"/>
    <w:rsid w:val="004D0EEA"/>
    <w:rsid w:val="004D48DD"/>
    <w:rsid w:val="004E6394"/>
    <w:rsid w:val="004F1D7F"/>
    <w:rsid w:val="0051559C"/>
    <w:rsid w:val="0052031F"/>
    <w:rsid w:val="0052711D"/>
    <w:rsid w:val="00536CE9"/>
    <w:rsid w:val="005425D0"/>
    <w:rsid w:val="00551270"/>
    <w:rsid w:val="0055571D"/>
    <w:rsid w:val="00555F73"/>
    <w:rsid w:val="005650AD"/>
    <w:rsid w:val="00567344"/>
    <w:rsid w:val="005709E3"/>
    <w:rsid w:val="005A1E90"/>
    <w:rsid w:val="005A60DD"/>
    <w:rsid w:val="005C4056"/>
    <w:rsid w:val="005C5592"/>
    <w:rsid w:val="005C63EF"/>
    <w:rsid w:val="005F624F"/>
    <w:rsid w:val="005F7265"/>
    <w:rsid w:val="00601D21"/>
    <w:rsid w:val="00610955"/>
    <w:rsid w:val="00613543"/>
    <w:rsid w:val="00630B77"/>
    <w:rsid w:val="00631601"/>
    <w:rsid w:val="006502CC"/>
    <w:rsid w:val="00660296"/>
    <w:rsid w:val="00677EA4"/>
    <w:rsid w:val="00683375"/>
    <w:rsid w:val="00683E13"/>
    <w:rsid w:val="00686C28"/>
    <w:rsid w:val="00687D5D"/>
    <w:rsid w:val="006A2899"/>
    <w:rsid w:val="006B5FA3"/>
    <w:rsid w:val="006C45FB"/>
    <w:rsid w:val="006E337B"/>
    <w:rsid w:val="006E5501"/>
    <w:rsid w:val="006F6091"/>
    <w:rsid w:val="006F76D0"/>
    <w:rsid w:val="0070276D"/>
    <w:rsid w:val="00713923"/>
    <w:rsid w:val="00716C5D"/>
    <w:rsid w:val="00720C8A"/>
    <w:rsid w:val="007251EA"/>
    <w:rsid w:val="0076170B"/>
    <w:rsid w:val="00774A22"/>
    <w:rsid w:val="0079221D"/>
    <w:rsid w:val="007B5653"/>
    <w:rsid w:val="007B5DD3"/>
    <w:rsid w:val="007C2D9B"/>
    <w:rsid w:val="007C59C8"/>
    <w:rsid w:val="007D1F6D"/>
    <w:rsid w:val="007D25F8"/>
    <w:rsid w:val="007D4160"/>
    <w:rsid w:val="007D4E0B"/>
    <w:rsid w:val="007E03E0"/>
    <w:rsid w:val="007E07CD"/>
    <w:rsid w:val="007E1996"/>
    <w:rsid w:val="007E6C7C"/>
    <w:rsid w:val="0080148E"/>
    <w:rsid w:val="008028EC"/>
    <w:rsid w:val="008047FA"/>
    <w:rsid w:val="008063A7"/>
    <w:rsid w:val="0081391F"/>
    <w:rsid w:val="0081602F"/>
    <w:rsid w:val="00850C19"/>
    <w:rsid w:val="00857E56"/>
    <w:rsid w:val="00886C55"/>
    <w:rsid w:val="00892E5F"/>
    <w:rsid w:val="0089483B"/>
    <w:rsid w:val="008A10C7"/>
    <w:rsid w:val="008A5B7F"/>
    <w:rsid w:val="008B0AFA"/>
    <w:rsid w:val="008B3062"/>
    <w:rsid w:val="008C5034"/>
    <w:rsid w:val="008E371F"/>
    <w:rsid w:val="008E45F5"/>
    <w:rsid w:val="008F02EB"/>
    <w:rsid w:val="008F2180"/>
    <w:rsid w:val="008F4554"/>
    <w:rsid w:val="008F5B5D"/>
    <w:rsid w:val="0090771C"/>
    <w:rsid w:val="009117AC"/>
    <w:rsid w:val="00915CEC"/>
    <w:rsid w:val="00923721"/>
    <w:rsid w:val="00931B74"/>
    <w:rsid w:val="00941351"/>
    <w:rsid w:val="00944757"/>
    <w:rsid w:val="009518AC"/>
    <w:rsid w:val="009557FF"/>
    <w:rsid w:val="0096060A"/>
    <w:rsid w:val="009674AE"/>
    <w:rsid w:val="0097224D"/>
    <w:rsid w:val="00973FAC"/>
    <w:rsid w:val="00974128"/>
    <w:rsid w:val="00977FF0"/>
    <w:rsid w:val="00986B9F"/>
    <w:rsid w:val="009962D0"/>
    <w:rsid w:val="009B3C6F"/>
    <w:rsid w:val="009B4C8B"/>
    <w:rsid w:val="009B636B"/>
    <w:rsid w:val="009C1216"/>
    <w:rsid w:val="009C4109"/>
    <w:rsid w:val="009E1D31"/>
    <w:rsid w:val="009F613F"/>
    <w:rsid w:val="009F6847"/>
    <w:rsid w:val="009F6DB6"/>
    <w:rsid w:val="00A050C0"/>
    <w:rsid w:val="00A204D2"/>
    <w:rsid w:val="00A24418"/>
    <w:rsid w:val="00A25D74"/>
    <w:rsid w:val="00A334C9"/>
    <w:rsid w:val="00A44FF5"/>
    <w:rsid w:val="00A45B47"/>
    <w:rsid w:val="00A56ED1"/>
    <w:rsid w:val="00A65004"/>
    <w:rsid w:val="00A71710"/>
    <w:rsid w:val="00A830A1"/>
    <w:rsid w:val="00A93BF5"/>
    <w:rsid w:val="00AA6875"/>
    <w:rsid w:val="00AB770C"/>
    <w:rsid w:val="00AC28B6"/>
    <w:rsid w:val="00AC7522"/>
    <w:rsid w:val="00AE3147"/>
    <w:rsid w:val="00AE336D"/>
    <w:rsid w:val="00AE57FC"/>
    <w:rsid w:val="00AE76F2"/>
    <w:rsid w:val="00AF07F8"/>
    <w:rsid w:val="00B00111"/>
    <w:rsid w:val="00B1503A"/>
    <w:rsid w:val="00B17E72"/>
    <w:rsid w:val="00B253F7"/>
    <w:rsid w:val="00B26C92"/>
    <w:rsid w:val="00B30C84"/>
    <w:rsid w:val="00B71336"/>
    <w:rsid w:val="00B71CEB"/>
    <w:rsid w:val="00B7298A"/>
    <w:rsid w:val="00B74BBF"/>
    <w:rsid w:val="00B7654F"/>
    <w:rsid w:val="00B8335E"/>
    <w:rsid w:val="00B85340"/>
    <w:rsid w:val="00B92665"/>
    <w:rsid w:val="00BA4913"/>
    <w:rsid w:val="00BB4362"/>
    <w:rsid w:val="00BB59D4"/>
    <w:rsid w:val="00BD23BC"/>
    <w:rsid w:val="00BE095F"/>
    <w:rsid w:val="00BE20DA"/>
    <w:rsid w:val="00BF0837"/>
    <w:rsid w:val="00BF0B57"/>
    <w:rsid w:val="00BF32FB"/>
    <w:rsid w:val="00BF3F57"/>
    <w:rsid w:val="00C35820"/>
    <w:rsid w:val="00C40635"/>
    <w:rsid w:val="00C4205D"/>
    <w:rsid w:val="00C47F3B"/>
    <w:rsid w:val="00C51BEC"/>
    <w:rsid w:val="00C52AC6"/>
    <w:rsid w:val="00C576E8"/>
    <w:rsid w:val="00C6112F"/>
    <w:rsid w:val="00C624C4"/>
    <w:rsid w:val="00C66237"/>
    <w:rsid w:val="00C8611C"/>
    <w:rsid w:val="00C91A7A"/>
    <w:rsid w:val="00C94522"/>
    <w:rsid w:val="00CA1B5E"/>
    <w:rsid w:val="00CA5CB1"/>
    <w:rsid w:val="00CB2EDB"/>
    <w:rsid w:val="00CB73E2"/>
    <w:rsid w:val="00CC017E"/>
    <w:rsid w:val="00CC1BE4"/>
    <w:rsid w:val="00CC7BC4"/>
    <w:rsid w:val="00CD309B"/>
    <w:rsid w:val="00CE1E81"/>
    <w:rsid w:val="00CE78F7"/>
    <w:rsid w:val="00CF78A0"/>
    <w:rsid w:val="00D12A32"/>
    <w:rsid w:val="00D148EB"/>
    <w:rsid w:val="00D15EF1"/>
    <w:rsid w:val="00D16DE3"/>
    <w:rsid w:val="00D17C05"/>
    <w:rsid w:val="00D2169D"/>
    <w:rsid w:val="00D376D7"/>
    <w:rsid w:val="00D46FC7"/>
    <w:rsid w:val="00D54260"/>
    <w:rsid w:val="00D61F71"/>
    <w:rsid w:val="00D63C76"/>
    <w:rsid w:val="00D853BE"/>
    <w:rsid w:val="00D960E8"/>
    <w:rsid w:val="00DA6E1F"/>
    <w:rsid w:val="00DA7E08"/>
    <w:rsid w:val="00DB3091"/>
    <w:rsid w:val="00DB5477"/>
    <w:rsid w:val="00DC0E83"/>
    <w:rsid w:val="00DC4AC6"/>
    <w:rsid w:val="00DD5A52"/>
    <w:rsid w:val="00DE58E1"/>
    <w:rsid w:val="00E049A0"/>
    <w:rsid w:val="00E063FE"/>
    <w:rsid w:val="00E07052"/>
    <w:rsid w:val="00E07DCE"/>
    <w:rsid w:val="00E16620"/>
    <w:rsid w:val="00E458A9"/>
    <w:rsid w:val="00E46100"/>
    <w:rsid w:val="00E616F9"/>
    <w:rsid w:val="00E72613"/>
    <w:rsid w:val="00E72826"/>
    <w:rsid w:val="00E8269A"/>
    <w:rsid w:val="00E84C50"/>
    <w:rsid w:val="00EA2CE9"/>
    <w:rsid w:val="00EA4BEF"/>
    <w:rsid w:val="00EA6466"/>
    <w:rsid w:val="00EA7FE3"/>
    <w:rsid w:val="00EC2360"/>
    <w:rsid w:val="00ED553C"/>
    <w:rsid w:val="00EF354C"/>
    <w:rsid w:val="00EF7CB4"/>
    <w:rsid w:val="00F0394A"/>
    <w:rsid w:val="00F072CB"/>
    <w:rsid w:val="00F21922"/>
    <w:rsid w:val="00F22CA2"/>
    <w:rsid w:val="00F33A5E"/>
    <w:rsid w:val="00F51598"/>
    <w:rsid w:val="00F56C11"/>
    <w:rsid w:val="00F65BC8"/>
    <w:rsid w:val="00F712DD"/>
    <w:rsid w:val="00F92413"/>
    <w:rsid w:val="00FA5128"/>
    <w:rsid w:val="00FA6088"/>
    <w:rsid w:val="00FB6BF1"/>
    <w:rsid w:val="00FC73B4"/>
    <w:rsid w:val="00FD08C3"/>
    <w:rsid w:val="00FF396E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27F036-F6B2-4D96-BD0B-2DD5EF222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8337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8A9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F712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8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F7DF1-F6A5-4EEC-B2A3-6DA447D8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6</TotalTime>
  <Pages>1</Pages>
  <Words>74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205</cp:revision>
  <cp:lastPrinted>2023-08-09T06:01:00Z</cp:lastPrinted>
  <dcterms:created xsi:type="dcterms:W3CDTF">2019-07-03T08:16:00Z</dcterms:created>
  <dcterms:modified xsi:type="dcterms:W3CDTF">2023-09-18T09:06:00Z</dcterms:modified>
</cp:coreProperties>
</file>